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14" w:rsidRPr="00E17402" w:rsidRDefault="00643714" w:rsidP="00CF3D69">
      <w:pPr>
        <w:tabs>
          <w:tab w:val="left" w:pos="270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  <w:r w:rsidRPr="00E17402">
        <w:rPr>
          <w:rFonts w:ascii="Comic Sans MS" w:hAnsi="Comic Sans MS"/>
          <w:noProof/>
          <w:sz w:val="23"/>
          <w:szCs w:val="23"/>
          <w:lang w:eastAsia="pl-PL"/>
        </w:rPr>
        <w:drawing>
          <wp:anchor distT="0" distB="0" distL="114300" distR="114300" simplePos="0" relativeHeight="251658240" behindDoc="1" locked="0" layoutInCell="1" allowOverlap="1" wp14:anchorId="06E685D8" wp14:editId="54A96724">
            <wp:simplePos x="0" y="0"/>
            <wp:positionH relativeFrom="column">
              <wp:posOffset>2183772</wp:posOffset>
            </wp:positionH>
            <wp:positionV relativeFrom="paragraph">
              <wp:posOffset>107315</wp:posOffset>
            </wp:positionV>
            <wp:extent cx="2225040" cy="677545"/>
            <wp:effectExtent l="0" t="0" r="381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D69" w:rsidRDefault="00CF3D69" w:rsidP="00CF3D69">
      <w:pPr>
        <w:tabs>
          <w:tab w:val="left" w:pos="270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</w:p>
    <w:p w:rsidR="00CF3D69" w:rsidRDefault="00CF3D69" w:rsidP="00CF3D69">
      <w:pPr>
        <w:tabs>
          <w:tab w:val="left" w:pos="270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</w:p>
    <w:p w:rsidR="00D13528" w:rsidRPr="00643714" w:rsidRDefault="00D13528" w:rsidP="00CF3D69">
      <w:pPr>
        <w:tabs>
          <w:tab w:val="left" w:pos="270"/>
        </w:tabs>
        <w:spacing w:after="120"/>
        <w:jc w:val="center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4"/>
          <w:szCs w:val="24"/>
        </w:rPr>
        <w:t>X</w:t>
      </w:r>
      <w:r w:rsidR="00305DA3">
        <w:rPr>
          <w:rFonts w:ascii="Comic Sans MS" w:hAnsi="Comic Sans MS"/>
          <w:b/>
          <w:sz w:val="24"/>
          <w:szCs w:val="24"/>
        </w:rPr>
        <w:t>I</w:t>
      </w:r>
      <w:r w:rsidR="00887D58">
        <w:rPr>
          <w:rFonts w:ascii="Comic Sans MS" w:hAnsi="Comic Sans MS"/>
          <w:b/>
          <w:sz w:val="24"/>
          <w:szCs w:val="24"/>
        </w:rPr>
        <w:t>I</w:t>
      </w:r>
      <w:r w:rsidR="00B94D0C"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B94D0C">
        <w:rPr>
          <w:rFonts w:ascii="Comic Sans MS" w:hAnsi="Comic Sans MS"/>
          <w:b/>
          <w:sz w:val="24"/>
          <w:szCs w:val="24"/>
        </w:rPr>
        <w:t>WIERSZYKARNIA 2019</w:t>
      </w:r>
    </w:p>
    <w:p w:rsidR="006E1049" w:rsidRPr="006E5DCF" w:rsidRDefault="00643714" w:rsidP="00CF3D69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GULAM</w:t>
      </w:r>
      <w:r w:rsidR="00E17402">
        <w:rPr>
          <w:rFonts w:ascii="Comic Sans MS" w:hAnsi="Comic Sans MS"/>
          <w:sz w:val="24"/>
          <w:szCs w:val="24"/>
        </w:rPr>
        <w:t xml:space="preserve">IN </w:t>
      </w:r>
      <w:r w:rsidR="00E5647C">
        <w:rPr>
          <w:rFonts w:ascii="Comic Sans MS" w:hAnsi="Comic Sans MS"/>
          <w:sz w:val="24"/>
          <w:szCs w:val="24"/>
        </w:rPr>
        <w:t>POWIATOWEGO</w:t>
      </w:r>
      <w:r w:rsidR="008A63CB" w:rsidRPr="006E5DCF">
        <w:rPr>
          <w:rFonts w:ascii="Comic Sans MS" w:hAnsi="Comic Sans MS"/>
          <w:sz w:val="24"/>
          <w:szCs w:val="24"/>
        </w:rPr>
        <w:t xml:space="preserve"> </w:t>
      </w:r>
      <w:r w:rsidR="008B718A" w:rsidRPr="006E5DCF">
        <w:rPr>
          <w:rFonts w:ascii="Comic Sans MS" w:hAnsi="Comic Sans MS"/>
          <w:sz w:val="24"/>
          <w:szCs w:val="24"/>
        </w:rPr>
        <w:t>KONKURS</w:t>
      </w:r>
      <w:r w:rsidR="0085408E" w:rsidRPr="006E5DCF">
        <w:rPr>
          <w:rFonts w:ascii="Comic Sans MS" w:hAnsi="Comic Sans MS"/>
          <w:sz w:val="24"/>
          <w:szCs w:val="24"/>
        </w:rPr>
        <w:t>U</w:t>
      </w:r>
      <w:r w:rsidR="008B718A" w:rsidRPr="006E5DCF">
        <w:rPr>
          <w:rFonts w:ascii="Comic Sans MS" w:hAnsi="Comic Sans MS"/>
          <w:sz w:val="24"/>
          <w:szCs w:val="24"/>
        </w:rPr>
        <w:t xml:space="preserve"> RECYTATORSKI</w:t>
      </w:r>
      <w:r w:rsidR="0085408E" w:rsidRPr="006E5DCF">
        <w:rPr>
          <w:rFonts w:ascii="Comic Sans MS" w:hAnsi="Comic Sans MS"/>
          <w:sz w:val="24"/>
          <w:szCs w:val="24"/>
        </w:rPr>
        <w:t>EGO</w:t>
      </w:r>
    </w:p>
    <w:p w:rsidR="00E17402" w:rsidRDefault="00052F4C" w:rsidP="00E17402">
      <w:pPr>
        <w:shd w:val="clear" w:color="auto" w:fill="FFFFFF" w:themeFill="background1"/>
        <w:tabs>
          <w:tab w:val="left" w:pos="2515"/>
          <w:tab w:val="center" w:pos="5670"/>
        </w:tabs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E17402">
        <w:rPr>
          <w:rFonts w:ascii="Comic Sans MS" w:hAnsi="Comic Sans MS"/>
          <w:sz w:val="24"/>
          <w:szCs w:val="24"/>
        </w:rPr>
        <w:t xml:space="preserve">pt. </w:t>
      </w:r>
      <w:r w:rsidR="00E17402" w:rsidRPr="00E17402">
        <w:rPr>
          <w:rFonts w:ascii="Comic Sans MS" w:eastAsia="Times New Roman" w:hAnsi="Comic Sans MS" w:cs="Times New Roman"/>
          <w:b/>
          <w:noProof/>
          <w:sz w:val="36"/>
          <w:szCs w:val="36"/>
          <w:lang w:eastAsia="pl-PL"/>
        </w:rPr>
        <w:t>„</w:t>
      </w:r>
      <w:r w:rsidR="00E17402" w:rsidRPr="00E1740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Muzyka jest wśród nas,</w:t>
      </w:r>
    </w:p>
    <w:p w:rsidR="00E17402" w:rsidRPr="00E17402" w:rsidRDefault="00E17402" w:rsidP="00E17402">
      <w:pPr>
        <w:shd w:val="clear" w:color="auto" w:fill="FFFFFF" w:themeFill="background1"/>
        <w:tabs>
          <w:tab w:val="left" w:pos="2515"/>
          <w:tab w:val="center" w:pos="5670"/>
        </w:tabs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E1740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a więc wsłuchaj się w dźwięki, które dobrze znasz</w:t>
      </w: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8B718A" w:rsidRPr="00145AA0" w:rsidRDefault="00052F4C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 Organizator:</w:t>
      </w:r>
    </w:p>
    <w:p w:rsidR="008B718A" w:rsidRPr="00145AA0" w:rsidRDefault="008B718A" w:rsidP="00C80E59">
      <w:pPr>
        <w:jc w:val="both"/>
        <w:rPr>
          <w:rFonts w:ascii="Comic Sans MS" w:hAnsi="Comic Sans MS"/>
          <w:b/>
        </w:rPr>
      </w:pPr>
      <w:r w:rsidRPr="00145AA0">
        <w:rPr>
          <w:rFonts w:ascii="Comic Sans MS" w:hAnsi="Comic Sans MS"/>
          <w:b/>
        </w:rPr>
        <w:t>Biblioteka Publiczna im. Jarosława Iwaszkiewicza w Sę</w:t>
      </w:r>
      <w:r w:rsidR="006E1049" w:rsidRPr="00145AA0">
        <w:rPr>
          <w:rFonts w:ascii="Comic Sans MS" w:hAnsi="Comic Sans MS"/>
          <w:b/>
        </w:rPr>
        <w:t>pólnie Krajeńskim</w:t>
      </w:r>
      <w:r w:rsidR="00183572" w:rsidRPr="00145AA0">
        <w:rPr>
          <w:rFonts w:ascii="Comic Sans MS" w:hAnsi="Comic Sans MS"/>
          <w:b/>
        </w:rPr>
        <w:t>.</w:t>
      </w:r>
    </w:p>
    <w:p w:rsidR="008B718A" w:rsidRPr="00E57A7A" w:rsidRDefault="006E1049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 Termin i miejsce konkursu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4A7C70">
        <w:rPr>
          <w:rFonts w:ascii="Comic Sans MS" w:hAnsi="Comic Sans MS"/>
          <w:b/>
          <w:u w:val="single"/>
        </w:rPr>
        <w:t xml:space="preserve"> CZYTELNIA DLA DZIECI</w:t>
      </w:r>
    </w:p>
    <w:p w:rsidR="008B718A" w:rsidRDefault="00CD0C13" w:rsidP="004A7C70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11</w:t>
      </w:r>
      <w:r w:rsidR="00D15CC8" w:rsidRPr="004A7C7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zerwca</w:t>
      </w:r>
      <w:r w:rsidR="00A520B7" w:rsidRPr="004A7C70">
        <w:rPr>
          <w:rFonts w:ascii="Comic Sans MS" w:hAnsi="Comic Sans MS"/>
          <w:b/>
        </w:rPr>
        <w:t xml:space="preserve"> </w:t>
      </w:r>
      <w:r w:rsidR="008B718A" w:rsidRPr="004A7C70">
        <w:rPr>
          <w:rFonts w:ascii="Comic Sans MS" w:hAnsi="Comic Sans MS"/>
          <w:b/>
        </w:rPr>
        <w:t>20</w:t>
      </w:r>
      <w:r w:rsidR="00EA7783">
        <w:rPr>
          <w:rFonts w:ascii="Comic Sans MS" w:hAnsi="Comic Sans MS"/>
          <w:b/>
        </w:rPr>
        <w:t>19</w:t>
      </w:r>
      <w:r w:rsidR="008B718A" w:rsidRPr="00E57A7A">
        <w:rPr>
          <w:rFonts w:ascii="Comic Sans MS" w:hAnsi="Comic Sans MS"/>
        </w:rPr>
        <w:t xml:space="preserve"> r. od godz. </w:t>
      </w:r>
      <w:r w:rsidR="00DB4E7F" w:rsidRPr="00E57A7A">
        <w:rPr>
          <w:rFonts w:ascii="Comic Sans MS" w:hAnsi="Comic Sans MS"/>
        </w:rPr>
        <w:t>9</w:t>
      </w:r>
      <w:r w:rsidR="004A7C70">
        <w:rPr>
          <w:rFonts w:ascii="Comic Sans MS" w:hAnsi="Comic Sans MS"/>
        </w:rPr>
        <w:t>:30</w:t>
      </w:r>
      <w:r w:rsidR="006E1049" w:rsidRPr="00E57A7A">
        <w:rPr>
          <w:rFonts w:ascii="Comic Sans MS" w:hAnsi="Comic Sans MS"/>
        </w:rPr>
        <w:t xml:space="preserve"> </w:t>
      </w:r>
      <w:bookmarkStart w:id="0" w:name="_GoBack"/>
      <w:bookmarkEnd w:id="0"/>
    </w:p>
    <w:p w:rsidR="00E17402" w:rsidRDefault="00E17402" w:rsidP="00F34157">
      <w:pPr>
        <w:spacing w:after="120" w:line="240" w:lineRule="auto"/>
        <w:rPr>
          <w:rFonts w:ascii="Comic Sans MS" w:hAnsi="Comic Sans MS"/>
          <w:b/>
        </w:rPr>
      </w:pPr>
    </w:p>
    <w:p w:rsidR="00F34157" w:rsidRDefault="006E1049" w:rsidP="00F34157">
      <w:pPr>
        <w:spacing w:after="120" w:line="240" w:lineRule="auto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I Cele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E92615" w:rsidRPr="00E57A7A">
        <w:rPr>
          <w:rFonts w:ascii="Comic Sans MS" w:hAnsi="Comic Sans MS"/>
          <w:b/>
          <w:u w:val="single"/>
        </w:rPr>
        <w:t xml:space="preserve"> </w:t>
      </w:r>
    </w:p>
    <w:p w:rsidR="00B94D0C" w:rsidRPr="00F34157" w:rsidRDefault="00B94D0C" w:rsidP="0037472F">
      <w:pPr>
        <w:pStyle w:val="Akapitzlist"/>
        <w:numPr>
          <w:ilvl w:val="0"/>
          <w:numId w:val="7"/>
        </w:numPr>
        <w:spacing w:after="120" w:line="240" w:lineRule="auto"/>
        <w:rPr>
          <w:rFonts w:ascii="Comic Sans MS" w:hAnsi="Comic Sans MS"/>
          <w:b/>
          <w:u w:val="single"/>
        </w:rPr>
      </w:pPr>
      <w:r w:rsidRPr="00F34157">
        <w:rPr>
          <w:rFonts w:ascii="Comic Sans MS" w:hAnsi="Comic Sans MS"/>
          <w:lang w:eastAsia="pl-PL"/>
        </w:rPr>
        <w:t>zaznajomienie dzieci z</w:t>
      </w:r>
      <w:r w:rsidR="0037472F" w:rsidRPr="0037472F">
        <w:rPr>
          <w:rFonts w:ascii="Comic Sans MS" w:hAnsi="Comic Sans MS"/>
          <w:lang w:eastAsia="pl-PL"/>
        </w:rPr>
        <w:t xml:space="preserve"> klasyką polskiej poezji dla dzieci</w:t>
      </w:r>
    </w:p>
    <w:p w:rsidR="00B94D0C" w:rsidRPr="00E57A7A" w:rsidRDefault="00B94D0C" w:rsidP="00B94D0C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ukazanie piękna języka polskiego</w:t>
      </w:r>
      <w:r>
        <w:rPr>
          <w:rFonts w:ascii="Comic Sans MS" w:hAnsi="Comic Sans MS"/>
        </w:rPr>
        <w:t xml:space="preserve"> oraz wzbogacenie słownictwa d</w:t>
      </w:r>
      <w:r w:rsidRPr="00E57A7A">
        <w:rPr>
          <w:rFonts w:ascii="Comic Sans MS" w:hAnsi="Comic Sans MS"/>
        </w:rPr>
        <w:t>zieci;</w:t>
      </w:r>
    </w:p>
    <w:p w:rsidR="00B94D0C" w:rsidRPr="00E57A7A" w:rsidRDefault="00B94D0C" w:rsidP="00B94D0C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rozwijanie kompetencji deklamacyjnych;</w:t>
      </w:r>
    </w:p>
    <w:p w:rsidR="00B94D0C" w:rsidRPr="00E57A7A" w:rsidRDefault="00B94D0C" w:rsidP="00B94D0C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yrabianie umiejętności swobodnego oraz kulturalnego zachowania się;</w:t>
      </w:r>
    </w:p>
    <w:p w:rsidR="00B94D0C" w:rsidRPr="00E57A7A" w:rsidRDefault="00B94D0C" w:rsidP="00B94D0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alka z tremą – przezwyciężanie nieśmiałości u dzieci</w:t>
      </w:r>
      <w:r>
        <w:rPr>
          <w:rFonts w:ascii="Comic Sans MS" w:hAnsi="Comic Sans MS"/>
        </w:rPr>
        <w:t>.</w:t>
      </w:r>
    </w:p>
    <w:p w:rsidR="00E2551B" w:rsidRPr="00720088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  <w:sz w:val="8"/>
          <w:szCs w:val="8"/>
        </w:rPr>
      </w:pP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V Warunki uczestnictwa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59379A" w:rsidRPr="0059379A" w:rsidRDefault="0059379A" w:rsidP="0059379A">
      <w:pPr>
        <w:pStyle w:val="Akapitzlist"/>
        <w:numPr>
          <w:ilvl w:val="0"/>
          <w:numId w:val="10"/>
        </w:numPr>
        <w:jc w:val="both"/>
        <w:rPr>
          <w:rFonts w:ascii="Comic Sans MS" w:hAnsi="Comic Sans MS"/>
        </w:rPr>
      </w:pPr>
      <w:r w:rsidRPr="0059379A">
        <w:rPr>
          <w:rFonts w:ascii="Comic Sans MS" w:hAnsi="Comic Sans MS"/>
        </w:rPr>
        <w:t>Uczestnikami konkursu mogą być uczniowie z powiatu sępoleńskiego</w:t>
      </w:r>
    </w:p>
    <w:p w:rsidR="0059379A" w:rsidRPr="0059379A" w:rsidRDefault="006A16D1" w:rsidP="0059379A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ZEDSZKOLA</w:t>
      </w:r>
      <w:r w:rsidR="0059379A">
        <w:rPr>
          <w:rFonts w:ascii="Comic Sans MS" w:hAnsi="Comic Sans MS"/>
        </w:rPr>
        <w:t xml:space="preserve"> - </w:t>
      </w:r>
      <w:r w:rsidR="0059379A" w:rsidRPr="0059379A">
        <w:rPr>
          <w:rFonts w:ascii="Comic Sans MS" w:hAnsi="Comic Sans MS"/>
        </w:rPr>
        <w:t xml:space="preserve"> </w:t>
      </w:r>
      <w:r w:rsidR="0059379A">
        <w:rPr>
          <w:rFonts w:ascii="Comic Sans MS" w:hAnsi="Comic Sans MS"/>
        </w:rPr>
        <w:t xml:space="preserve">dzieci 5 – 6-letnie </w:t>
      </w:r>
      <w:r w:rsidR="00FD1CF3">
        <w:rPr>
          <w:rFonts w:ascii="Comic Sans MS" w:hAnsi="Comic Sans MS"/>
        </w:rPr>
        <w:t>(</w:t>
      </w:r>
      <w:r w:rsidR="00BC6104">
        <w:rPr>
          <w:rFonts w:ascii="Comic Sans MS" w:hAnsi="Comic Sans MS"/>
        </w:rPr>
        <w:t>do 3</w:t>
      </w:r>
      <w:r w:rsidR="0059379A" w:rsidRPr="0059379A">
        <w:rPr>
          <w:rFonts w:ascii="Comic Sans MS" w:hAnsi="Comic Sans MS"/>
        </w:rPr>
        <w:t xml:space="preserve"> osób z każdej grupy)</w:t>
      </w:r>
    </w:p>
    <w:p w:rsidR="00023459" w:rsidRDefault="0039665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Każdy z uczestników przygotowuje do recytacji jeden </w:t>
      </w:r>
      <w:r w:rsidR="00DD17E2">
        <w:rPr>
          <w:rFonts w:ascii="Comic Sans MS" w:hAnsi="Comic Sans MS"/>
        </w:rPr>
        <w:t xml:space="preserve">wybrany wiersz </w:t>
      </w:r>
    </w:p>
    <w:p w:rsidR="008B718A" w:rsidRP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P</w:t>
      </w:r>
      <w:r w:rsidR="008B718A" w:rsidRPr="00023459">
        <w:rPr>
          <w:rFonts w:ascii="Comic Sans MS" w:hAnsi="Comic Sans MS"/>
        </w:rPr>
        <w:t>rezentowane utwory oceniane będą przez jury pod względem następujących kryteriów: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stopień opanowania pamięciowego tekstu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poprawne i płynne deklamowanie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z</w:t>
      </w:r>
      <w:r w:rsidR="008B718A" w:rsidRPr="00E57A7A">
        <w:rPr>
          <w:rFonts w:ascii="Comic Sans MS" w:hAnsi="Comic Sans MS"/>
        </w:rPr>
        <w:t>godność do</w:t>
      </w:r>
      <w:r w:rsidR="006E1049" w:rsidRPr="00E57A7A">
        <w:rPr>
          <w:rFonts w:ascii="Comic Sans MS" w:hAnsi="Comic Sans MS"/>
        </w:rPr>
        <w:t>boru utworu z tematyką konkursu</w:t>
      </w:r>
      <w:r w:rsidRPr="00E57A7A">
        <w:rPr>
          <w:rFonts w:ascii="Comic Sans MS" w:hAnsi="Comic Sans MS"/>
        </w:rPr>
        <w:t>,</w:t>
      </w:r>
    </w:p>
    <w:p w:rsidR="00183572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ogólne wrażenia artystyczne.</w:t>
      </w:r>
    </w:p>
    <w:p w:rsidR="006E1049" w:rsidRDefault="004713A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666FF8">
        <w:rPr>
          <w:rFonts w:ascii="Comic Sans MS" w:hAnsi="Comic Sans MS"/>
        </w:rPr>
        <w:t>rzewidziane</w:t>
      </w:r>
      <w:r w:rsidR="008B718A" w:rsidRPr="00E57A7A">
        <w:rPr>
          <w:rFonts w:ascii="Comic Sans MS" w:hAnsi="Comic Sans MS"/>
        </w:rPr>
        <w:t xml:space="preserve"> są 3 </w:t>
      </w:r>
      <w:r w:rsidR="006E1049" w:rsidRPr="00E57A7A">
        <w:rPr>
          <w:rFonts w:ascii="Comic Sans MS" w:hAnsi="Comic Sans MS"/>
        </w:rPr>
        <w:t xml:space="preserve">nagrody </w:t>
      </w:r>
      <w:r w:rsidR="00183572" w:rsidRPr="00E57A7A">
        <w:rPr>
          <w:rFonts w:ascii="Comic Sans MS" w:hAnsi="Comic Sans MS"/>
        </w:rPr>
        <w:t xml:space="preserve">główne </w:t>
      </w:r>
      <w:r w:rsidR="006E1049" w:rsidRPr="00E57A7A">
        <w:rPr>
          <w:rFonts w:ascii="Comic Sans MS" w:hAnsi="Comic Sans MS"/>
        </w:rPr>
        <w:t>oraz wyróżnienia</w:t>
      </w:r>
      <w:r w:rsidR="00183572" w:rsidRPr="00E57A7A">
        <w:rPr>
          <w:rFonts w:ascii="Comic Sans MS" w:hAnsi="Comic Sans MS"/>
        </w:rPr>
        <w:t>.</w:t>
      </w:r>
    </w:p>
    <w:p w:rsidR="004713A2" w:rsidRPr="004713A2" w:rsidRDefault="004713A2" w:rsidP="004713A2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4713A2">
        <w:rPr>
          <w:rFonts w:ascii="Comic Sans MS" w:hAnsi="Comic Sans MS"/>
        </w:rPr>
        <w:t>Wręczenie d</w:t>
      </w:r>
      <w:r w:rsidR="00AE7536">
        <w:rPr>
          <w:rFonts w:ascii="Comic Sans MS" w:hAnsi="Comic Sans MS"/>
        </w:rPr>
        <w:t>yplomów i nagród odbędzie się 11 czerwca</w:t>
      </w:r>
      <w:r w:rsidRPr="004713A2">
        <w:rPr>
          <w:rFonts w:ascii="Comic Sans MS" w:hAnsi="Comic Sans MS"/>
        </w:rPr>
        <w:t xml:space="preserve"> 2019 r. w sępoleńskiej bibliotece</w:t>
      </w:r>
    </w:p>
    <w:p w:rsidR="004713A2" w:rsidRDefault="004713A2" w:rsidP="004713A2">
      <w:pPr>
        <w:pStyle w:val="Akapitzlist"/>
        <w:jc w:val="both"/>
        <w:rPr>
          <w:rFonts w:ascii="Comic Sans MS" w:hAnsi="Comic Sans MS"/>
        </w:rPr>
      </w:pPr>
      <w:r w:rsidRPr="004713A2">
        <w:rPr>
          <w:rFonts w:ascii="Comic Sans MS" w:hAnsi="Comic Sans MS"/>
        </w:rPr>
        <w:t>po rozstrzygnięciu konkursu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V Termin zgłoszenia do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052F4C" w:rsidRDefault="008B718A" w:rsidP="002C7152">
      <w:pPr>
        <w:spacing w:after="120"/>
        <w:rPr>
          <w:rFonts w:ascii="Comic Sans MS" w:hAnsi="Comic Sans MS" w:cs="Times New Roman"/>
          <w:b/>
        </w:rPr>
      </w:pPr>
      <w:r w:rsidRPr="00E57A7A">
        <w:rPr>
          <w:rFonts w:ascii="Comic Sans MS" w:hAnsi="Comic Sans MS" w:cs="Times New Roman"/>
        </w:rPr>
        <w:t xml:space="preserve">Prosimy o potwierdzenie udziału w konkursie do dnia </w:t>
      </w:r>
      <w:r w:rsidR="00CD0C13">
        <w:rPr>
          <w:rFonts w:ascii="Comic Sans MS" w:hAnsi="Comic Sans MS" w:cs="Times New Roman"/>
          <w:b/>
        </w:rPr>
        <w:t xml:space="preserve"> </w:t>
      </w:r>
      <w:r w:rsidR="00B02A4D">
        <w:rPr>
          <w:rFonts w:ascii="Comic Sans MS" w:hAnsi="Comic Sans MS" w:cs="Times New Roman"/>
          <w:b/>
        </w:rPr>
        <w:t>7</w:t>
      </w:r>
      <w:r w:rsidR="00D15CC8">
        <w:rPr>
          <w:rFonts w:ascii="Comic Sans MS" w:hAnsi="Comic Sans MS" w:cs="Times New Roman"/>
          <w:b/>
        </w:rPr>
        <w:t xml:space="preserve"> </w:t>
      </w:r>
      <w:r w:rsidR="00CD0C13">
        <w:rPr>
          <w:rFonts w:ascii="Comic Sans MS" w:hAnsi="Comic Sans MS" w:cs="Times New Roman"/>
          <w:b/>
        </w:rPr>
        <w:t xml:space="preserve">czerwca </w:t>
      </w:r>
      <w:r w:rsidR="00B02A4D">
        <w:rPr>
          <w:rFonts w:ascii="Comic Sans MS" w:hAnsi="Comic Sans MS" w:cs="Times New Roman"/>
          <w:b/>
        </w:rPr>
        <w:t>2019</w:t>
      </w:r>
      <w:r w:rsidRPr="00E57A7A">
        <w:rPr>
          <w:rFonts w:ascii="Comic Sans MS" w:hAnsi="Comic Sans MS" w:cs="Times New Roman"/>
          <w:b/>
        </w:rPr>
        <w:t xml:space="preserve"> r.</w:t>
      </w:r>
      <w:r w:rsidR="00DE1EF7" w:rsidRPr="00E57A7A">
        <w:rPr>
          <w:rFonts w:ascii="Comic Sans MS" w:hAnsi="Comic Sans MS" w:cs="Times New Roman"/>
          <w:b/>
        </w:rPr>
        <w:t xml:space="preserve"> </w:t>
      </w:r>
      <w:r w:rsidRPr="00E57A7A">
        <w:rPr>
          <w:rFonts w:ascii="Comic Sans MS" w:hAnsi="Comic Sans MS" w:cs="Times New Roman"/>
        </w:rPr>
        <w:t xml:space="preserve">w </w:t>
      </w:r>
      <w:r w:rsidR="008471BF" w:rsidRPr="00E57A7A">
        <w:rPr>
          <w:rFonts w:ascii="Comic Sans MS" w:hAnsi="Comic Sans MS" w:cs="Times New Roman"/>
        </w:rPr>
        <w:t>siedzibie B</w:t>
      </w:r>
      <w:r w:rsidR="00183572" w:rsidRPr="00E57A7A">
        <w:rPr>
          <w:rFonts w:ascii="Comic Sans MS" w:hAnsi="Comic Sans MS" w:cs="Times New Roman"/>
        </w:rPr>
        <w:t xml:space="preserve">iblioteki – </w:t>
      </w:r>
      <w:r w:rsidR="00666FF8">
        <w:rPr>
          <w:rFonts w:ascii="Comic Sans MS" w:hAnsi="Comic Sans MS" w:cs="Times New Roman"/>
        </w:rPr>
        <w:t>Sępólno Krajeńskie,</w:t>
      </w:r>
      <w:r w:rsidR="00DE1EF7" w:rsidRPr="00E57A7A">
        <w:rPr>
          <w:rFonts w:ascii="Comic Sans MS" w:hAnsi="Comic Sans MS" w:cs="Times New Roman"/>
        </w:rPr>
        <w:t xml:space="preserve"> ul.</w:t>
      </w:r>
      <w:r w:rsidR="00356629" w:rsidRPr="00E57A7A">
        <w:rPr>
          <w:rFonts w:ascii="Comic Sans MS" w:hAnsi="Comic Sans MS" w:cs="Times New Roman"/>
        </w:rPr>
        <w:t xml:space="preserve"> </w:t>
      </w:r>
      <w:r w:rsidR="00DE1EF7" w:rsidRPr="00E57A7A">
        <w:rPr>
          <w:rFonts w:ascii="Comic Sans MS" w:hAnsi="Comic Sans MS" w:cs="Times New Roman"/>
        </w:rPr>
        <w:t>Wojska Polskiego 22,</w:t>
      </w:r>
      <w:r w:rsidRPr="00E57A7A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>tel. 052 388 0220</w:t>
      </w:r>
      <w:r w:rsidR="006E5DCF">
        <w:rPr>
          <w:rFonts w:ascii="Comic Sans MS" w:hAnsi="Comic Sans MS" w:cs="Times New Roman"/>
          <w:b/>
        </w:rPr>
        <w:t xml:space="preserve"> </w:t>
      </w:r>
      <w:r w:rsidR="006E5DCF" w:rsidRPr="006E5DCF">
        <w:rPr>
          <w:rFonts w:ascii="Comic Sans MS" w:hAnsi="Comic Sans MS" w:cs="Times New Roman"/>
        </w:rPr>
        <w:t>lub elektronicznie:</w:t>
      </w:r>
      <w:r w:rsidR="00356629" w:rsidRPr="006E5DCF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  <w:b/>
        </w:rPr>
        <w:t xml:space="preserve">e-mail: </w:t>
      </w:r>
      <w:hyperlink r:id="rId8" w:history="1">
        <w:r w:rsidR="002C7152" w:rsidRPr="003876AC">
          <w:rPr>
            <w:rStyle w:val="Hipercze"/>
            <w:rFonts w:ascii="Comic Sans MS" w:hAnsi="Comic Sans MS" w:cs="Times New Roman"/>
          </w:rPr>
          <w:t>kontakt@biblioteka-sepolno.pl</w:t>
        </w:r>
      </w:hyperlink>
      <w:r w:rsidR="006E5DCF">
        <w:rPr>
          <w:rFonts w:ascii="Comic Sans MS" w:hAnsi="Comic Sans MS" w:cs="Times New Roman"/>
        </w:rPr>
        <w:t>.</w:t>
      </w:r>
      <w:r w:rsidR="002C7152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 xml:space="preserve"> </w:t>
      </w:r>
    </w:p>
    <w:p w:rsidR="00CF3D69" w:rsidRPr="00E57A7A" w:rsidRDefault="00CF3D69" w:rsidP="00CF3D69">
      <w:pPr>
        <w:spacing w:after="120"/>
        <w:jc w:val="center"/>
        <w:rPr>
          <w:rFonts w:ascii="Comic Sans MS" w:hAnsi="Comic Sans MS" w:cs="Times New Roman"/>
          <w:b/>
        </w:rPr>
      </w:pPr>
      <w:r w:rsidRPr="00E57A7A">
        <w:rPr>
          <w:rFonts w:ascii="Comic Sans MS" w:hAnsi="Comic Sans MS" w:cs="Times New Roman"/>
          <w:b/>
        </w:rPr>
        <w:t>Uwaga!</w:t>
      </w:r>
    </w:p>
    <w:p w:rsidR="00F24A1D" w:rsidRDefault="00CF3D69" w:rsidP="002C7152">
      <w:pPr>
        <w:spacing w:after="120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Wraz ze zgłoszeniem należy dostarczyć Kartę uczestnictwa oraz kserokopie wierszy, </w:t>
      </w:r>
      <w:r w:rsidR="00B14C9F">
        <w:rPr>
          <w:rFonts w:ascii="Comic Sans MS" w:hAnsi="Comic Sans MS" w:cs="Times New Roman"/>
        </w:rPr>
        <w:br/>
        <w:t xml:space="preserve">które </w:t>
      </w:r>
      <w:r w:rsidRPr="00E57A7A">
        <w:rPr>
          <w:rFonts w:ascii="Comic Sans MS" w:hAnsi="Comic Sans MS" w:cs="Times New Roman"/>
        </w:rPr>
        <w:t>dzieci będą recytować podczas konkursu.</w:t>
      </w:r>
    </w:p>
    <w:p w:rsidR="00F24A1D" w:rsidRPr="00E57A7A" w:rsidRDefault="00F24A1D" w:rsidP="002C7152">
      <w:pPr>
        <w:spacing w:after="120"/>
        <w:rPr>
          <w:rFonts w:ascii="Comic Sans MS" w:hAnsi="Comic Sans MS" w:cs="Times New Roman"/>
        </w:rPr>
      </w:pPr>
    </w:p>
    <w:p w:rsidR="00183572" w:rsidRPr="008471BF" w:rsidRDefault="00E57A7A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lastRenderedPageBreak/>
        <w:drawing>
          <wp:inline distT="0" distB="0" distL="0" distR="0">
            <wp:extent cx="3197904" cy="97536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30" cy="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7A" w:rsidRDefault="00E57A7A" w:rsidP="00A35694">
      <w:pPr>
        <w:spacing w:after="0" w:line="240" w:lineRule="atLeast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652A9" w:rsidRDefault="00E652A9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KARTA UCZESTNICTWA</w:t>
      </w: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 xml:space="preserve">W </w:t>
      </w:r>
      <w:r w:rsidR="009C74E5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X</w:t>
      </w:r>
      <w:r w:rsidR="00305DA3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141801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D325D1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E57A7A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="000F7838" w:rsidRPr="000F7838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POWIATOWYM</w:t>
      </w:r>
      <w:r w:rsidR="000F7838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8471BF"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  <w:t>KONKURSIE RECYTATORSKIM</w:t>
      </w:r>
    </w:p>
    <w:p w:rsidR="00E57A7A" w:rsidRDefault="00E57A7A" w:rsidP="00C80E59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</w:p>
    <w:p w:rsidR="00E57A7A" w:rsidRPr="008471BF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sz w:val="23"/>
          <w:szCs w:val="23"/>
          <w:lang w:eastAsia="pl-PL"/>
        </w:rPr>
      </w:pPr>
      <w:r w:rsidRPr="00E57A7A">
        <w:rPr>
          <w:rFonts w:ascii="Comic Sans MS" w:hAnsi="Comic Sans MS"/>
          <w:b/>
          <w:sz w:val="28"/>
          <w:szCs w:val="28"/>
        </w:rPr>
        <w:t>WIERSZYKARNIA</w:t>
      </w:r>
      <w:r w:rsidR="006066DB">
        <w:rPr>
          <w:rFonts w:ascii="Comic Sans MS" w:hAnsi="Comic Sans MS"/>
          <w:b/>
          <w:sz w:val="28"/>
          <w:szCs w:val="28"/>
        </w:rPr>
        <w:t xml:space="preserve"> 2019</w:t>
      </w:r>
    </w:p>
    <w:p w:rsidR="00EF1CC2" w:rsidRPr="008471BF" w:rsidRDefault="00EF1CC2" w:rsidP="00EF1CC2">
      <w:pPr>
        <w:spacing w:after="0"/>
        <w:jc w:val="center"/>
        <w:rPr>
          <w:rFonts w:ascii="Comic Sans MS" w:hAnsi="Comic Sans MS"/>
          <w:sz w:val="23"/>
          <w:szCs w:val="23"/>
        </w:rPr>
      </w:pPr>
    </w:p>
    <w:p w:rsidR="00DD17E2" w:rsidRPr="00DD17E2" w:rsidRDefault="00EF1CC2" w:rsidP="00DD17E2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8471BF">
        <w:rPr>
          <w:rFonts w:ascii="Comic Sans MS" w:hAnsi="Comic Sans MS"/>
          <w:b/>
          <w:sz w:val="23"/>
          <w:szCs w:val="23"/>
        </w:rPr>
        <w:t>pt.</w:t>
      </w:r>
      <w:r w:rsidR="00145AA0" w:rsidRPr="00145AA0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</w:t>
      </w:r>
      <w:r w:rsidR="00DD17E2" w:rsidRPr="00DD17E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Muzyka jest wśród nas,</w:t>
      </w:r>
    </w:p>
    <w:p w:rsidR="00046244" w:rsidRDefault="00DD17E2" w:rsidP="00A35694">
      <w:pPr>
        <w:spacing w:after="100" w:afterAutospacing="1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DD17E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a więc wsłuchaj się w dźwięki, które dobrze znasz”</w:t>
      </w:r>
    </w:p>
    <w:p w:rsidR="000F7838" w:rsidRDefault="00CD0C13" w:rsidP="000F7838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11.06</w:t>
      </w:r>
      <w:r w:rsidR="00EA7783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.2019</w:t>
      </w:r>
      <w:r w:rsidR="006066DB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</w:t>
      </w:r>
    </w:p>
    <w:p w:rsidR="00E652A9" w:rsidRPr="008471BF" w:rsidRDefault="00E652A9" w:rsidP="000F7838">
      <w:pPr>
        <w:spacing w:after="0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E652A9" w:rsidRPr="00E57A7A" w:rsidRDefault="0063431B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PRZEDSZKOLE/ODDZIAŁ PRZEDSZKOLNY</w:t>
      </w:r>
      <w:r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</w:t>
      </w:r>
      <w:r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.</w:t>
      </w:r>
    </w:p>
    <w:p w:rsidR="00DD09C8" w:rsidRPr="00E57A7A" w:rsidRDefault="00DD09C8" w:rsidP="009928DE">
      <w:pPr>
        <w:spacing w:after="12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Opiekun: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</w:t>
      </w:r>
    </w:p>
    <w:p w:rsidR="00DD09C8" w:rsidRPr="00E57A7A" w:rsidRDefault="00DD09C8" w:rsidP="00E652A9">
      <w:pPr>
        <w:spacing w:after="0" w:line="240" w:lineRule="atLeast"/>
        <w:rPr>
          <w:rFonts w:ascii="Comic Sans MS" w:eastAsia="Times New Roman" w:hAnsi="Comic Sans MS" w:cs="Times New Roman"/>
          <w:bCs/>
          <w:lang w:eastAsia="pl-PL"/>
        </w:rPr>
      </w:pPr>
    </w:p>
    <w:p w:rsidR="00C80E59" w:rsidRPr="00E57A7A" w:rsidRDefault="00DD09C8" w:rsidP="00C80E5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u w:val="single"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u w:val="single"/>
          <w:lang w:eastAsia="pl-PL"/>
        </w:rPr>
        <w:t>UCZESTNICY:</w:t>
      </w:r>
    </w:p>
    <w:p w:rsidR="00DD09C8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bCs/>
          <w:lang w:eastAsia="pl-PL"/>
        </w:rPr>
        <w:t>1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.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..</w:t>
      </w:r>
    </w:p>
    <w:p w:rsidR="00DD09C8" w:rsidRPr="00E57A7A" w:rsidRDefault="00DD09C8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.</w:t>
      </w:r>
    </w:p>
    <w:p w:rsidR="00E652A9" w:rsidRPr="00E57A7A" w:rsidRDefault="00D325D1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>
        <w:rPr>
          <w:rFonts w:ascii="Comic Sans MS" w:eastAsia="Times New Roman" w:hAnsi="Comic Sans MS" w:cs="Times New Roman"/>
          <w:bCs/>
          <w:lang w:eastAsia="pl-PL"/>
        </w:rPr>
        <w:t>Tytuł  wiersza</w:t>
      </w:r>
      <w:r w:rsidR="00E652A9" w:rsidRPr="00E57A7A">
        <w:rPr>
          <w:rFonts w:ascii="Comic Sans MS" w:eastAsia="Times New Roman" w:hAnsi="Comic Sans MS" w:cs="Times New Roman"/>
          <w:bCs/>
          <w:lang w:eastAsia="pl-PL"/>
        </w:rPr>
        <w:t>: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..………………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..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2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D09C8" w:rsidRPr="00E57A7A" w:rsidRDefault="00C80E59" w:rsidP="00DD09C8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 xml:space="preserve">Tytuł  </w:t>
      </w:r>
      <w:r w:rsidR="00D325D1">
        <w:rPr>
          <w:rFonts w:ascii="Comic Sans MS" w:eastAsia="Times New Roman" w:hAnsi="Comic Sans MS" w:cs="Times New Roman"/>
          <w:bCs/>
          <w:lang w:eastAsia="pl-PL"/>
        </w:rPr>
        <w:t>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C80E59" w:rsidRDefault="00C80E59" w:rsidP="00C80E59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pl-PL"/>
        </w:rPr>
      </w:pPr>
    </w:p>
    <w:p w:rsidR="00F22C56" w:rsidRDefault="00F22C56" w:rsidP="00C80E59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pl-PL"/>
        </w:rPr>
      </w:pPr>
    </w:p>
    <w:p w:rsidR="00F22C56" w:rsidRPr="00E57A7A" w:rsidRDefault="00F22C56" w:rsidP="00C80E59">
      <w:pPr>
        <w:spacing w:after="0" w:line="240" w:lineRule="auto"/>
        <w:rPr>
          <w:rFonts w:ascii="Comic Sans MS" w:eastAsia="Times New Roman" w:hAnsi="Comic Sans MS" w:cs="Tahoma"/>
          <w:b/>
          <w:lang w:eastAsia="pl-PL"/>
        </w:rPr>
      </w:pPr>
    </w:p>
    <w:p w:rsidR="00E652A9" w:rsidRPr="00E57A7A" w:rsidRDefault="00E652A9" w:rsidP="00C80E59">
      <w:pPr>
        <w:spacing w:after="0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eastAsia="Times New Roman" w:hAnsi="Comic Sans MS" w:cs="Tahoma"/>
          <w:b/>
          <w:lang w:eastAsia="pl-PL"/>
        </w:rPr>
        <w:t>Uwaga</w:t>
      </w:r>
      <w:r w:rsidR="00C80E59" w:rsidRPr="00E57A7A">
        <w:rPr>
          <w:rFonts w:ascii="Comic Sans MS" w:eastAsia="Times New Roman" w:hAnsi="Comic Sans MS" w:cs="Tahoma"/>
          <w:b/>
          <w:lang w:eastAsia="pl-PL"/>
        </w:rPr>
        <w:t>!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</w:t>
      </w:r>
      <w:r w:rsidRPr="00E57A7A">
        <w:rPr>
          <w:rFonts w:ascii="Comic Sans MS" w:eastAsia="Times New Roman" w:hAnsi="Comic Sans MS" w:cs="Tahoma"/>
          <w:lang w:eastAsia="pl-PL"/>
        </w:rPr>
        <w:t xml:space="preserve">Każdy 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uczestnik </w:t>
      </w:r>
      <w:r w:rsidRPr="00E57A7A">
        <w:rPr>
          <w:rFonts w:ascii="Comic Sans MS" w:eastAsia="Times New Roman" w:hAnsi="Comic Sans MS" w:cs="Tahoma"/>
          <w:lang w:eastAsia="pl-PL"/>
        </w:rPr>
        <w:t>do Karty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uczestnictwa dołącza kserokopię</w:t>
      </w:r>
      <w:r w:rsidRPr="00E57A7A">
        <w:rPr>
          <w:rFonts w:ascii="Comic Sans MS" w:eastAsia="Times New Roman" w:hAnsi="Comic Sans MS" w:cs="Tahoma"/>
          <w:lang w:eastAsia="pl-PL"/>
        </w:rPr>
        <w:t xml:space="preserve"> tekstu do recytacji</w:t>
      </w:r>
      <w:r w:rsidR="00C80E59" w:rsidRPr="00E57A7A">
        <w:rPr>
          <w:rFonts w:ascii="Comic Sans MS" w:eastAsia="Times New Roman" w:hAnsi="Comic Sans MS" w:cs="Tahoma"/>
          <w:lang w:eastAsia="pl-PL"/>
        </w:rPr>
        <w:t>.</w:t>
      </w:r>
    </w:p>
    <w:p w:rsidR="00C80E59" w:rsidRPr="00B02A4D" w:rsidRDefault="00C80E59" w:rsidP="00C80E59">
      <w:pPr>
        <w:spacing w:after="0"/>
        <w:rPr>
          <w:rFonts w:ascii="Comic Sans MS" w:eastAsia="Times New Roman" w:hAnsi="Comic Sans MS" w:cs="Tahoma"/>
          <w:sz w:val="16"/>
          <w:szCs w:val="16"/>
          <w:lang w:eastAsia="pl-PL"/>
        </w:rPr>
      </w:pPr>
    </w:p>
    <w:p w:rsidR="00E2551B" w:rsidRDefault="00C80E59" w:rsidP="00720088">
      <w:pPr>
        <w:spacing w:after="0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ahoma"/>
          <w:lang w:eastAsia="pl-PL"/>
        </w:rPr>
        <w:t>*Proszę wypełnić drukowanymi literami.</w:t>
      </w: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Pr="00E2551B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sectPr w:rsidR="00D325D1" w:rsidRPr="00E2551B" w:rsidSect="00720088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7E"/>
    <w:multiLevelType w:val="hybridMultilevel"/>
    <w:tmpl w:val="4710C1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ED"/>
    <w:multiLevelType w:val="hybridMultilevel"/>
    <w:tmpl w:val="01E61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130"/>
    <w:multiLevelType w:val="hybridMultilevel"/>
    <w:tmpl w:val="8350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001A"/>
    <w:multiLevelType w:val="hybridMultilevel"/>
    <w:tmpl w:val="3B767C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0DCD"/>
    <w:multiLevelType w:val="hybridMultilevel"/>
    <w:tmpl w:val="3586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341"/>
    <w:multiLevelType w:val="hybridMultilevel"/>
    <w:tmpl w:val="6778CA62"/>
    <w:lvl w:ilvl="0" w:tplc="6F00D754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84D3B"/>
    <w:multiLevelType w:val="hybridMultilevel"/>
    <w:tmpl w:val="8A3CAA3E"/>
    <w:lvl w:ilvl="0" w:tplc="4552E80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14B02"/>
    <w:multiLevelType w:val="hybridMultilevel"/>
    <w:tmpl w:val="959C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43053"/>
    <w:multiLevelType w:val="hybridMultilevel"/>
    <w:tmpl w:val="52FC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D50C2"/>
    <w:multiLevelType w:val="hybridMultilevel"/>
    <w:tmpl w:val="739C8F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CB70A7A"/>
    <w:multiLevelType w:val="hybridMultilevel"/>
    <w:tmpl w:val="339C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8A"/>
    <w:rsid w:val="00016966"/>
    <w:rsid w:val="00023459"/>
    <w:rsid w:val="00046244"/>
    <w:rsid w:val="00052F4C"/>
    <w:rsid w:val="00063805"/>
    <w:rsid w:val="000F7838"/>
    <w:rsid w:val="00130BF0"/>
    <w:rsid w:val="00141801"/>
    <w:rsid w:val="001436EF"/>
    <w:rsid w:val="00145AA0"/>
    <w:rsid w:val="00183572"/>
    <w:rsid w:val="001C25E5"/>
    <w:rsid w:val="001F5D62"/>
    <w:rsid w:val="00202857"/>
    <w:rsid w:val="002048A3"/>
    <w:rsid w:val="00217616"/>
    <w:rsid w:val="002243C2"/>
    <w:rsid w:val="002245CA"/>
    <w:rsid w:val="00247247"/>
    <w:rsid w:val="00276BB0"/>
    <w:rsid w:val="002C7152"/>
    <w:rsid w:val="002C77C0"/>
    <w:rsid w:val="002D1AEC"/>
    <w:rsid w:val="002E04A2"/>
    <w:rsid w:val="002E1058"/>
    <w:rsid w:val="002F34D2"/>
    <w:rsid w:val="002F4266"/>
    <w:rsid w:val="00305DA3"/>
    <w:rsid w:val="0034175D"/>
    <w:rsid w:val="00356629"/>
    <w:rsid w:val="003576FA"/>
    <w:rsid w:val="00361E96"/>
    <w:rsid w:val="0037472F"/>
    <w:rsid w:val="0039391C"/>
    <w:rsid w:val="00396652"/>
    <w:rsid w:val="003A2275"/>
    <w:rsid w:val="003D1E34"/>
    <w:rsid w:val="004225F6"/>
    <w:rsid w:val="004443DF"/>
    <w:rsid w:val="00450473"/>
    <w:rsid w:val="00460ADC"/>
    <w:rsid w:val="004713A2"/>
    <w:rsid w:val="004A7C70"/>
    <w:rsid w:val="004E02C4"/>
    <w:rsid w:val="00502921"/>
    <w:rsid w:val="0059379A"/>
    <w:rsid w:val="005D2CFF"/>
    <w:rsid w:val="005D4515"/>
    <w:rsid w:val="005D59F3"/>
    <w:rsid w:val="006066DB"/>
    <w:rsid w:val="00630662"/>
    <w:rsid w:val="0063431B"/>
    <w:rsid w:val="00643714"/>
    <w:rsid w:val="00644387"/>
    <w:rsid w:val="00666FF8"/>
    <w:rsid w:val="006A16D1"/>
    <w:rsid w:val="006E1049"/>
    <w:rsid w:val="006E5DCF"/>
    <w:rsid w:val="00720088"/>
    <w:rsid w:val="00797EC2"/>
    <w:rsid w:val="007B34A5"/>
    <w:rsid w:val="00807618"/>
    <w:rsid w:val="00813799"/>
    <w:rsid w:val="00814B87"/>
    <w:rsid w:val="008471BF"/>
    <w:rsid w:val="0085408E"/>
    <w:rsid w:val="00882AF1"/>
    <w:rsid w:val="00887D58"/>
    <w:rsid w:val="008A63CB"/>
    <w:rsid w:val="008B718A"/>
    <w:rsid w:val="008C1662"/>
    <w:rsid w:val="008C5D3C"/>
    <w:rsid w:val="00912910"/>
    <w:rsid w:val="00914222"/>
    <w:rsid w:val="009245EA"/>
    <w:rsid w:val="009275A9"/>
    <w:rsid w:val="00941275"/>
    <w:rsid w:val="009928DE"/>
    <w:rsid w:val="009949B9"/>
    <w:rsid w:val="009B2457"/>
    <w:rsid w:val="009C74E5"/>
    <w:rsid w:val="009E4396"/>
    <w:rsid w:val="009F18A5"/>
    <w:rsid w:val="009F693B"/>
    <w:rsid w:val="00A047BF"/>
    <w:rsid w:val="00A27443"/>
    <w:rsid w:val="00A35694"/>
    <w:rsid w:val="00A36187"/>
    <w:rsid w:val="00A4721C"/>
    <w:rsid w:val="00A520B7"/>
    <w:rsid w:val="00A76C84"/>
    <w:rsid w:val="00A81399"/>
    <w:rsid w:val="00AC5482"/>
    <w:rsid w:val="00AD235C"/>
    <w:rsid w:val="00AE37D7"/>
    <w:rsid w:val="00AE7536"/>
    <w:rsid w:val="00AF136B"/>
    <w:rsid w:val="00B02A4D"/>
    <w:rsid w:val="00B14C9F"/>
    <w:rsid w:val="00B1644B"/>
    <w:rsid w:val="00B420D3"/>
    <w:rsid w:val="00B944DA"/>
    <w:rsid w:val="00B94D0C"/>
    <w:rsid w:val="00B95D1D"/>
    <w:rsid w:val="00BC6104"/>
    <w:rsid w:val="00BE01C6"/>
    <w:rsid w:val="00BE656A"/>
    <w:rsid w:val="00C802CD"/>
    <w:rsid w:val="00C80E59"/>
    <w:rsid w:val="00C913C8"/>
    <w:rsid w:val="00CD0C13"/>
    <w:rsid w:val="00CF3D69"/>
    <w:rsid w:val="00D13528"/>
    <w:rsid w:val="00D15CC8"/>
    <w:rsid w:val="00D325D1"/>
    <w:rsid w:val="00D752B5"/>
    <w:rsid w:val="00DB4E7F"/>
    <w:rsid w:val="00DB67C9"/>
    <w:rsid w:val="00DD09C8"/>
    <w:rsid w:val="00DD17E2"/>
    <w:rsid w:val="00DD1EEF"/>
    <w:rsid w:val="00DE1EF7"/>
    <w:rsid w:val="00E17402"/>
    <w:rsid w:val="00E2551B"/>
    <w:rsid w:val="00E5647C"/>
    <w:rsid w:val="00E57A7A"/>
    <w:rsid w:val="00E652A9"/>
    <w:rsid w:val="00E92615"/>
    <w:rsid w:val="00EA542E"/>
    <w:rsid w:val="00EA7783"/>
    <w:rsid w:val="00EF1CC2"/>
    <w:rsid w:val="00F22C56"/>
    <w:rsid w:val="00F24A1D"/>
    <w:rsid w:val="00F34157"/>
    <w:rsid w:val="00F35526"/>
    <w:rsid w:val="00F377E6"/>
    <w:rsid w:val="00F47305"/>
    <w:rsid w:val="00F61617"/>
    <w:rsid w:val="00F654C1"/>
    <w:rsid w:val="00F70232"/>
    <w:rsid w:val="00F71F89"/>
    <w:rsid w:val="00F91D72"/>
    <w:rsid w:val="00FA1B15"/>
    <w:rsid w:val="00FD1CF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blioteka-sepol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8EFD-1DCE-47AA-B18B-91AA3A3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zyczalniaDzieci</cp:lastModifiedBy>
  <cp:revision>9</cp:revision>
  <cp:lastPrinted>2013-04-19T08:16:00Z</cp:lastPrinted>
  <dcterms:created xsi:type="dcterms:W3CDTF">2019-05-15T10:25:00Z</dcterms:created>
  <dcterms:modified xsi:type="dcterms:W3CDTF">2019-05-15T14:06:00Z</dcterms:modified>
</cp:coreProperties>
</file>